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259B8819"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D85269">
        <w:rPr>
          <w:szCs w:val="22"/>
          <w:lang w:val="da-DK"/>
        </w:rPr>
        <w:t>lid 6</w:t>
      </w:r>
      <w:r w:rsidR="00130C86" w:rsidRPr="00B660C0">
        <w:rPr>
          <w:szCs w:val="22"/>
          <w:lang w:val="da-DK"/>
        </w:rPr>
        <w:t xml:space="preserve">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r w:rsidRPr="00B660C0">
        <w:rPr>
          <w:szCs w:val="22"/>
        </w:rPr>
        <w:t xml:space="preserve">d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redenen.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6A1F1FE8"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w:t>
      </w:r>
      <w:r w:rsidR="009D02AF">
        <w:rPr>
          <w:szCs w:val="22"/>
        </w:rPr>
        <w:t xml:space="preserve">weliswaar </w:t>
      </w:r>
      <w:r w:rsidRPr="00B660C0">
        <w:rPr>
          <w:szCs w:val="22"/>
        </w:rPr>
        <w:t>een ontbindingsverzoek kunnen indienen bij de kantonrechter op basis van disfunctioneren</w:t>
      </w:r>
      <w:r w:rsidR="009D02AF">
        <w:rPr>
          <w:szCs w:val="22"/>
        </w:rPr>
        <w:t>, echter d</w:t>
      </w:r>
      <w:r w:rsidRPr="00B660C0">
        <w:rPr>
          <w:szCs w:val="22"/>
        </w:rPr>
        <w:t xml:space="preserve">e kans is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1FFC59B" w14:textId="77777777"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gelen niet nodig is omdat alle werkzaamheden van de afdeling komen te vervallen.</w:t>
      </w:r>
    </w:p>
    <w:p w14:paraId="5C4CB28F" w14:textId="77777777" w:rsidR="00F70B11" w:rsidRPr="00B660C0" w:rsidRDefault="00F70B11" w:rsidP="00D64BE1">
      <w:pPr>
        <w:ind w:left="567" w:hanging="567"/>
        <w:rPr>
          <w:szCs w:val="22"/>
        </w:rPr>
      </w:pPr>
    </w:p>
    <w:sectPr w:rsidR="00F70B11" w:rsidRPr="00B660C0"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87D30" w14:textId="77777777" w:rsidR="000641B9" w:rsidRDefault="000641B9" w:rsidP="007F4E97">
      <w:r>
        <w:separator/>
      </w:r>
    </w:p>
  </w:endnote>
  <w:endnote w:type="continuationSeparator" w:id="0">
    <w:p w14:paraId="1C33668C" w14:textId="77777777" w:rsidR="000641B9" w:rsidRDefault="000641B9"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73A9" w14:textId="34CA12FA"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D85269">
          <w:rPr>
            <w:noProof/>
            <w:sz w:val="18"/>
            <w:szCs w:val="18"/>
          </w:rPr>
          <w:t>2</w:t>
        </w:r>
        <w:r w:rsidR="00E30662" w:rsidRPr="00B660C0">
          <w:rPr>
            <w:noProof/>
            <w:sz w:val="18"/>
            <w:szCs w:val="18"/>
          </w:rPr>
          <w:fldChar w:fldCharType="end"/>
        </w:r>
      </w:sdtContent>
    </w:sdt>
  </w:p>
  <w:p w14:paraId="0893FF40"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4941" w14:textId="77777777" w:rsidR="000641B9" w:rsidRDefault="000641B9" w:rsidP="007F4E97">
      <w:r>
        <w:separator/>
      </w:r>
    </w:p>
  </w:footnote>
  <w:footnote w:type="continuationSeparator" w:id="0">
    <w:p w14:paraId="5FA7A521" w14:textId="77777777" w:rsidR="000641B9" w:rsidRDefault="000641B9"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0FBB" w14:textId="5348685F"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w:t>
    </w:r>
    <w:r w:rsidR="006149AF">
      <w:rPr>
        <w:rFonts w:ascii="Times New Roman" w:hAnsi="Times New Roman"/>
        <w:b/>
        <w:bCs/>
        <w:i/>
        <w:sz w:val="22"/>
        <w:szCs w:val="22"/>
      </w:rPr>
      <w:tab/>
      <w:t>PDL</w:t>
    </w:r>
    <w:r w:rsidRPr="00B660C0">
      <w:rPr>
        <w:rFonts w:ascii="Times New Roman" w:hAnsi="Times New Roman"/>
        <w:b/>
        <w:bCs/>
        <w:i/>
        <w:sz w:val="22"/>
        <w:szCs w:val="22"/>
      </w:rPr>
      <w:t xml:space="preserve"> ASZ niveau </w:t>
    </w:r>
    <w:r w:rsidR="006149AF">
      <w:rPr>
        <w:rFonts w:ascii="Times New Roman" w:hAnsi="Times New Roman"/>
        <w:b/>
        <w:bCs/>
        <w:i/>
        <w:sz w:val="22"/>
        <w:szCs w:val="22"/>
      </w:rPr>
      <w:t>4</w:t>
    </w:r>
    <w:r w:rsidRPr="00B660C0">
      <w:rPr>
        <w:rFonts w:ascii="Times New Roman" w:hAnsi="Times New Roman"/>
        <w:b/>
        <w:bCs/>
        <w:i/>
        <w:sz w:val="22"/>
        <w:szCs w:val="22"/>
      </w:rPr>
      <w:t xml:space="preserve">, </w:t>
    </w:r>
    <w:r w:rsidR="001330A4" w:rsidRPr="00B660C0">
      <w:rPr>
        <w:rFonts w:ascii="Times New Roman" w:hAnsi="Times New Roman"/>
        <w:b/>
        <w:bCs/>
        <w:i/>
        <w:sz w:val="22"/>
        <w:szCs w:val="22"/>
      </w:rPr>
      <w:t>202</w:t>
    </w:r>
    <w:r w:rsidR="00E23C47">
      <w:rPr>
        <w:rFonts w:ascii="Times New Roman" w:hAnsi="Times New Roman"/>
        <w:b/>
        <w:bCs/>
        <w:i/>
        <w:sz w:val="22"/>
        <w:szCs w:val="22"/>
      </w:rPr>
      <w:t>4</w:t>
    </w:r>
    <w:r w:rsidR="001330A4" w:rsidRPr="00B660C0">
      <w:rPr>
        <w:rFonts w:ascii="Times New Roman" w:hAnsi="Times New Roman"/>
        <w:b/>
        <w:bCs/>
        <w:i/>
        <w:sz w:val="22"/>
        <w:szCs w:val="22"/>
      </w:rPr>
      <w:t>/202</w:t>
    </w:r>
    <w:r w:rsidR="00E23C47">
      <w:rPr>
        <w:rFonts w:ascii="Times New Roman" w:hAnsi="Times New Roman"/>
        <w:b/>
        <w:bCs/>
        <w:i/>
        <w:sz w:val="22"/>
        <w:szCs w:val="22"/>
      </w:rPr>
      <w:t>5</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923878078">
    <w:abstractNumId w:val="7"/>
  </w:num>
  <w:num w:numId="2" w16cid:durableId="1127041538">
    <w:abstractNumId w:val="4"/>
  </w:num>
  <w:num w:numId="3" w16cid:durableId="413555150">
    <w:abstractNumId w:val="10"/>
  </w:num>
  <w:num w:numId="4" w16cid:durableId="496533480">
    <w:abstractNumId w:val="6"/>
  </w:num>
  <w:num w:numId="5" w16cid:durableId="1401975875">
    <w:abstractNumId w:val="9"/>
  </w:num>
  <w:num w:numId="6" w16cid:durableId="1587954185">
    <w:abstractNumId w:val="1"/>
  </w:num>
  <w:num w:numId="7" w16cid:durableId="168712663">
    <w:abstractNumId w:val="0"/>
  </w:num>
  <w:num w:numId="8" w16cid:durableId="1107193448">
    <w:abstractNumId w:val="3"/>
  </w:num>
  <w:num w:numId="9" w16cid:durableId="885989857">
    <w:abstractNumId w:val="8"/>
  </w:num>
  <w:num w:numId="10" w16cid:durableId="906652753">
    <w:abstractNumId w:val="2"/>
  </w:num>
  <w:num w:numId="11" w16cid:durableId="95710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353F8"/>
    <w:rsid w:val="00040D54"/>
    <w:rsid w:val="0004223F"/>
    <w:rsid w:val="00042CB5"/>
    <w:rsid w:val="00062AE6"/>
    <w:rsid w:val="00063117"/>
    <w:rsid w:val="000641B9"/>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C3D88"/>
    <w:rsid w:val="002E7920"/>
    <w:rsid w:val="00300EF2"/>
    <w:rsid w:val="00333727"/>
    <w:rsid w:val="00336F83"/>
    <w:rsid w:val="003549FB"/>
    <w:rsid w:val="003603A7"/>
    <w:rsid w:val="003851AF"/>
    <w:rsid w:val="00394DBC"/>
    <w:rsid w:val="003A0315"/>
    <w:rsid w:val="00424399"/>
    <w:rsid w:val="00430AE6"/>
    <w:rsid w:val="004318DA"/>
    <w:rsid w:val="00443AFE"/>
    <w:rsid w:val="00460DE8"/>
    <w:rsid w:val="00476214"/>
    <w:rsid w:val="004A11C0"/>
    <w:rsid w:val="00520C5B"/>
    <w:rsid w:val="00586D81"/>
    <w:rsid w:val="005B3E9D"/>
    <w:rsid w:val="005B5931"/>
    <w:rsid w:val="006149AF"/>
    <w:rsid w:val="006320FE"/>
    <w:rsid w:val="00657907"/>
    <w:rsid w:val="00690107"/>
    <w:rsid w:val="0069619E"/>
    <w:rsid w:val="006B05F7"/>
    <w:rsid w:val="006B0997"/>
    <w:rsid w:val="006B66D3"/>
    <w:rsid w:val="006D5201"/>
    <w:rsid w:val="006F4BD3"/>
    <w:rsid w:val="006F7DEF"/>
    <w:rsid w:val="00746233"/>
    <w:rsid w:val="007725CA"/>
    <w:rsid w:val="00795E5E"/>
    <w:rsid w:val="007B4397"/>
    <w:rsid w:val="007F4E97"/>
    <w:rsid w:val="00817CDA"/>
    <w:rsid w:val="00825181"/>
    <w:rsid w:val="008C1B65"/>
    <w:rsid w:val="00946835"/>
    <w:rsid w:val="00994267"/>
    <w:rsid w:val="009A22F1"/>
    <w:rsid w:val="009B6DB7"/>
    <w:rsid w:val="009D02AF"/>
    <w:rsid w:val="009D459E"/>
    <w:rsid w:val="009E308E"/>
    <w:rsid w:val="009F0906"/>
    <w:rsid w:val="00A07066"/>
    <w:rsid w:val="00A37558"/>
    <w:rsid w:val="00A7573A"/>
    <w:rsid w:val="00A82905"/>
    <w:rsid w:val="00A839A0"/>
    <w:rsid w:val="00A95F02"/>
    <w:rsid w:val="00AC6634"/>
    <w:rsid w:val="00AE496C"/>
    <w:rsid w:val="00AF4161"/>
    <w:rsid w:val="00AF4766"/>
    <w:rsid w:val="00AF73D8"/>
    <w:rsid w:val="00B150E0"/>
    <w:rsid w:val="00B32F69"/>
    <w:rsid w:val="00B62640"/>
    <w:rsid w:val="00B660C0"/>
    <w:rsid w:val="00B86D60"/>
    <w:rsid w:val="00B92799"/>
    <w:rsid w:val="00BC618D"/>
    <w:rsid w:val="00C01F45"/>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D85269"/>
    <w:rsid w:val="00E23C47"/>
    <w:rsid w:val="00E30662"/>
    <w:rsid w:val="00E43467"/>
    <w:rsid w:val="00E514B8"/>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8340-1D21-4D08-AC77-246CECCA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4-06-12T09:32:00Z</dcterms:created>
  <dcterms:modified xsi:type="dcterms:W3CDTF">2024-06-12T09:32:00Z</dcterms:modified>
</cp:coreProperties>
</file>